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556E" w14:textId="77777777" w:rsidR="006D5F05" w:rsidRPr="00837FA2" w:rsidRDefault="00072FF0" w:rsidP="006D5F05">
      <w:pPr>
        <w:autoSpaceDE w:val="0"/>
        <w:autoSpaceDN w:val="0"/>
        <w:adjustRightInd w:val="0"/>
        <w:jc w:val="center"/>
        <w:rPr>
          <w:rFonts w:ascii="ＭＳ Ｐゴシック" w:eastAsia="ＭＳ Ｐゴシック" w:hAnsi="ＭＳ 明朝"/>
          <w:kern w:val="0"/>
          <w:sz w:val="36"/>
          <w:szCs w:val="36"/>
        </w:rPr>
      </w:pPr>
      <w:r>
        <w:rPr>
          <w:rFonts w:ascii="ＭＳ Ｐゴシック" w:eastAsia="ＭＳ Ｐゴシック" w:hAnsi="ＭＳ 明朝" w:hint="eastAsia"/>
          <w:kern w:val="0"/>
          <w:sz w:val="36"/>
          <w:szCs w:val="36"/>
        </w:rPr>
        <w:t>辞</w:t>
      </w:r>
      <w:r w:rsidRPr="00837FA2">
        <w:rPr>
          <w:rFonts w:ascii="ＭＳ Ｐゴシック" w:eastAsia="ＭＳ Ｐゴシック" w:hAnsi="ＭＳ 明朝" w:hint="eastAsia"/>
          <w:kern w:val="0"/>
          <w:sz w:val="36"/>
          <w:szCs w:val="36"/>
        </w:rPr>
        <w:t xml:space="preserve">　　</w:t>
      </w:r>
      <w:r>
        <w:rPr>
          <w:rFonts w:ascii="ＭＳ Ｐゴシック" w:eastAsia="ＭＳ Ｐゴシック" w:hAnsi="ＭＳ 明朝" w:hint="eastAsia"/>
          <w:kern w:val="0"/>
          <w:sz w:val="36"/>
          <w:szCs w:val="36"/>
        </w:rPr>
        <w:t>退</w:t>
      </w:r>
      <w:r w:rsidRPr="00837FA2">
        <w:rPr>
          <w:rFonts w:ascii="ＭＳ Ｐゴシック" w:eastAsia="ＭＳ Ｐゴシック" w:hAnsi="ＭＳ 明朝" w:hint="eastAsia"/>
          <w:kern w:val="0"/>
          <w:sz w:val="36"/>
          <w:szCs w:val="36"/>
        </w:rPr>
        <w:t xml:space="preserve">　　</w:t>
      </w:r>
      <w:r>
        <w:rPr>
          <w:rFonts w:ascii="ＭＳ Ｐゴシック" w:eastAsia="ＭＳ Ｐゴシック" w:hAnsi="ＭＳ 明朝" w:hint="eastAsia"/>
          <w:kern w:val="0"/>
          <w:sz w:val="36"/>
          <w:szCs w:val="36"/>
        </w:rPr>
        <w:t>届</w:t>
      </w:r>
    </w:p>
    <w:p w14:paraId="5D7822CB" w14:textId="6B358252" w:rsidR="006D5F05" w:rsidRPr="00837FA2" w:rsidRDefault="003F6D22" w:rsidP="006D5F05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6D5F05" w:rsidRPr="00837FA2">
        <w:rPr>
          <w:rFonts w:ascii="ＭＳ 明朝" w:hAnsi="ＭＳ 明朝"/>
          <w:kern w:val="0"/>
          <w:sz w:val="22"/>
          <w:szCs w:val="22"/>
        </w:rPr>
        <w:t xml:space="preserve">　　年　　月　　日</w:t>
      </w:r>
    </w:p>
    <w:p w14:paraId="64DBAAAC" w14:textId="77777777" w:rsidR="006D5F05" w:rsidRPr="00837FA2" w:rsidRDefault="006D5F05" w:rsidP="00F04015">
      <w:pPr>
        <w:autoSpaceDE w:val="0"/>
        <w:autoSpaceDN w:val="0"/>
        <w:ind w:left="237" w:hangingChars="100" w:hanging="237"/>
        <w:jc w:val="left"/>
        <w:rPr>
          <w:rFonts w:ascii="ＭＳ 明朝" w:hAnsi="ＭＳ 明朝"/>
          <w:kern w:val="0"/>
          <w:szCs w:val="36"/>
        </w:rPr>
      </w:pPr>
    </w:p>
    <w:p w14:paraId="5A2F7C06" w14:textId="4E3F38E4" w:rsidR="006D5F05" w:rsidRPr="00837FA2" w:rsidRDefault="001C248A" w:rsidP="006D5F05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大阪市長　　</w:t>
      </w:r>
      <w:r w:rsidR="002C39ED">
        <w:rPr>
          <w:rFonts w:ascii="ＭＳ 明朝" w:hAnsi="ＭＳ 明朝" w:hint="eastAsia"/>
          <w:kern w:val="0"/>
        </w:rPr>
        <w:t>横山　英幸</w:t>
      </w:r>
      <w:r w:rsidR="006D5F05" w:rsidRPr="00FC0A24">
        <w:rPr>
          <w:rFonts w:ascii="ＭＳ 明朝" w:hAnsi="ＭＳ 明朝" w:hint="eastAsia"/>
          <w:kern w:val="0"/>
        </w:rPr>
        <w:t xml:space="preserve">　</w:t>
      </w:r>
      <w:r w:rsidR="006D5F05" w:rsidRPr="00837FA2">
        <w:rPr>
          <w:rFonts w:ascii="ＭＳ 明朝" w:hAnsi="ＭＳ 明朝"/>
          <w:kern w:val="0"/>
        </w:rPr>
        <w:t>様</w:t>
      </w:r>
    </w:p>
    <w:p w14:paraId="6AB5CF77" w14:textId="77777777" w:rsidR="006D5F05" w:rsidRPr="00837FA2" w:rsidRDefault="006D5F05" w:rsidP="006D5F05">
      <w:pPr>
        <w:autoSpaceDE w:val="0"/>
        <w:autoSpaceDN w:val="0"/>
        <w:adjustRightInd w:val="0"/>
        <w:ind w:firstLineChars="2100" w:firstLine="4986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</w:rPr>
        <w:t xml:space="preserve">　</w:t>
      </w:r>
      <w:r w:rsidRPr="00837FA2">
        <w:rPr>
          <w:rFonts w:ascii="ＭＳ 明朝" w:hAnsi="ＭＳ 明朝" w:hint="eastAsia"/>
          <w:kern w:val="0"/>
          <w:sz w:val="22"/>
        </w:rPr>
        <w:t>住　　所</w:t>
      </w:r>
    </w:p>
    <w:p w14:paraId="5BE4E78A" w14:textId="77777777" w:rsidR="006D5F05" w:rsidRPr="00837FA2" w:rsidRDefault="006D5F05" w:rsidP="006D5F0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 xml:space="preserve">　　　　　　　　　</w:t>
      </w:r>
      <w:r w:rsidRPr="003E1CFC">
        <w:rPr>
          <w:rFonts w:ascii="ＭＳ 明朝" w:hAnsi="ＭＳ 明朝" w:hint="eastAsia"/>
          <w:spacing w:val="2"/>
          <w:w w:val="95"/>
          <w:kern w:val="0"/>
          <w:sz w:val="22"/>
          <w:fitText w:val="1050" w:id="-103107072"/>
        </w:rPr>
        <w:t>（</w:t>
      </w:r>
      <w:r w:rsidRPr="003E1CFC">
        <w:rPr>
          <w:rFonts w:ascii="ＭＳ 明朝" w:hAnsi="ＭＳ 明朝" w:hint="eastAsia"/>
          <w:w w:val="95"/>
          <w:kern w:val="0"/>
          <w:sz w:val="22"/>
          <w:fitText w:val="1050" w:id="-103107072"/>
        </w:rPr>
        <w:t>所在地）</w:t>
      </w:r>
    </w:p>
    <w:p w14:paraId="779374C4" w14:textId="77777777" w:rsidR="006D5F05" w:rsidRPr="00837FA2" w:rsidRDefault="00F04015" w:rsidP="006D5F05">
      <w:pPr>
        <w:autoSpaceDE w:val="0"/>
        <w:autoSpaceDN w:val="0"/>
        <w:adjustRightInd w:val="0"/>
        <w:ind w:firstLineChars="2400" w:firstLine="5218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>氏　　名</w:t>
      </w:r>
    </w:p>
    <w:p w14:paraId="6EF38906" w14:textId="77777777" w:rsidR="006D5F05" w:rsidRPr="00837FA2" w:rsidRDefault="00F04015" w:rsidP="006D5F0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 xml:space="preserve">　　　　　</w:t>
      </w:r>
      <w:r w:rsidR="006D5F05" w:rsidRPr="00837FA2">
        <w:rPr>
          <w:rFonts w:ascii="ＭＳ 明朝" w:hAnsi="ＭＳ 明朝" w:hint="eastAsia"/>
          <w:kern w:val="0"/>
          <w:sz w:val="22"/>
        </w:rPr>
        <w:t xml:space="preserve">　　　　</w:t>
      </w:r>
      <w:r w:rsidR="006D5F05" w:rsidRPr="00837FA2">
        <w:rPr>
          <w:rFonts w:ascii="ＭＳ 明朝" w:hAnsi="ＭＳ 明朝" w:hint="eastAsia"/>
          <w:w w:val="43"/>
          <w:kern w:val="0"/>
          <w:sz w:val="22"/>
          <w:fitText w:val="1050" w:id="-103107071"/>
        </w:rPr>
        <w:t>（名称及び代表者氏名</w:t>
      </w:r>
      <w:r w:rsidR="006D5F05" w:rsidRPr="00837FA2">
        <w:rPr>
          <w:rFonts w:ascii="ＭＳ 明朝" w:hAnsi="ＭＳ 明朝" w:hint="eastAsia"/>
          <w:spacing w:val="5"/>
          <w:w w:val="43"/>
          <w:kern w:val="0"/>
          <w:sz w:val="22"/>
          <w:fitText w:val="1050" w:id="-103107071"/>
        </w:rPr>
        <w:t>）</w:t>
      </w:r>
    </w:p>
    <w:p w14:paraId="0FDC94E8" w14:textId="77777777" w:rsidR="006D5F05" w:rsidRPr="00837FA2" w:rsidRDefault="006D5F05" w:rsidP="006D5F05">
      <w:pPr>
        <w:autoSpaceDE w:val="0"/>
        <w:autoSpaceDN w:val="0"/>
        <w:rPr>
          <w:rFonts w:ascii="ＭＳ 明朝" w:hAnsi="ＭＳ 明朝"/>
          <w:sz w:val="22"/>
        </w:rPr>
      </w:pPr>
    </w:p>
    <w:p w14:paraId="1C494726" w14:textId="77777777" w:rsidR="006D5F05" w:rsidRPr="00837FA2" w:rsidRDefault="00F04015" w:rsidP="006D5F05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837FA2">
        <w:rPr>
          <w:rFonts w:ascii="ＭＳ 明朝" w:hAnsi="ＭＳ 明朝" w:hint="eastAsia"/>
          <w:sz w:val="22"/>
        </w:rPr>
        <w:t xml:space="preserve">　　　　　　　</w:t>
      </w:r>
      <w:r w:rsidR="006D5F05" w:rsidRPr="00837FA2">
        <w:rPr>
          <w:rFonts w:ascii="ＭＳ 明朝" w:hAnsi="ＭＳ 明朝" w:hint="eastAsia"/>
          <w:sz w:val="22"/>
        </w:rPr>
        <w:t xml:space="preserve">　　　（事務担当者）</w:t>
      </w:r>
    </w:p>
    <w:p w14:paraId="423B3F7E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837FA2">
        <w:rPr>
          <w:rFonts w:ascii="ＭＳ 明朝" w:hAnsi="ＭＳ 明朝" w:hint="eastAsia"/>
          <w:kern w:val="0"/>
          <w:sz w:val="22"/>
          <w:szCs w:val="22"/>
        </w:rPr>
        <w:t>所属部署</w:t>
      </w:r>
    </w:p>
    <w:p w14:paraId="75FF9192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氏　　名</w:t>
      </w:r>
    </w:p>
    <w:p w14:paraId="68809535" w14:textId="77777777" w:rsidR="006D5F05" w:rsidRPr="00837FA2" w:rsidRDefault="00F04015" w:rsidP="006D5F05">
      <w:pPr>
        <w:autoSpaceDE w:val="0"/>
        <w:autoSpaceDN w:val="0"/>
        <w:adjustRightInd w:val="0"/>
        <w:ind w:firstLineChars="2400" w:firstLine="5218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>電　　話</w:t>
      </w:r>
    </w:p>
    <w:p w14:paraId="27E9062B" w14:textId="77777777" w:rsidR="006D5F05" w:rsidRDefault="00F04015" w:rsidP="006D6278">
      <w:pPr>
        <w:autoSpaceDE w:val="0"/>
        <w:autoSpaceDN w:val="0"/>
        <w:jc w:val="center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6D5F05" w:rsidRPr="00837FA2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6D5F05" w:rsidRPr="00837FA2">
        <w:rPr>
          <w:rFonts w:ascii="ＭＳ 明朝" w:hAnsi="ＭＳ 明朝" w:hint="eastAsia"/>
          <w:spacing w:val="45"/>
          <w:kern w:val="0"/>
          <w:sz w:val="22"/>
          <w:szCs w:val="22"/>
          <w:fitText w:val="840" w:id="-103107070"/>
        </w:rPr>
        <w:t>Ｆａ</w:t>
      </w:r>
      <w:r w:rsidR="006D5F05" w:rsidRPr="00837FA2">
        <w:rPr>
          <w:rFonts w:ascii="ＭＳ 明朝" w:hAnsi="ＭＳ 明朝" w:hint="eastAsia"/>
          <w:kern w:val="0"/>
          <w:sz w:val="22"/>
          <w:szCs w:val="22"/>
          <w:fitText w:val="840" w:id="-103107070"/>
        </w:rPr>
        <w:t>ｘ</w:t>
      </w:r>
    </w:p>
    <w:p w14:paraId="319E7963" w14:textId="77777777" w:rsidR="006D6278" w:rsidRDefault="006D6278" w:rsidP="006D6278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p w14:paraId="27A395AC" w14:textId="77777777" w:rsidR="00072FF0" w:rsidRDefault="00072FF0" w:rsidP="006D6278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p w14:paraId="49B19EA2" w14:textId="77777777" w:rsidR="00072FF0" w:rsidRDefault="00072FF0" w:rsidP="006D6278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A04F7">
        <w:rPr>
          <w:rFonts w:ascii="ＭＳ 明朝" w:hAnsi="ＭＳ 明朝" w:hint="eastAsia"/>
          <w:kern w:val="0"/>
          <w:sz w:val="22"/>
          <w:szCs w:val="22"/>
        </w:rPr>
        <w:t>あべの筋</w:t>
      </w:r>
      <w:r w:rsidR="0075726B">
        <w:rPr>
          <w:rFonts w:ascii="ＭＳ 明朝" w:hAnsi="ＭＳ 明朝" w:hint="eastAsia"/>
          <w:kern w:val="0"/>
          <w:sz w:val="22"/>
          <w:szCs w:val="22"/>
        </w:rPr>
        <w:t>東</w:t>
      </w:r>
      <w:r w:rsidR="004A04F7">
        <w:rPr>
          <w:rFonts w:ascii="ＭＳ 明朝" w:hAnsi="ＭＳ 明朝" w:hint="eastAsia"/>
          <w:kern w:val="0"/>
          <w:sz w:val="22"/>
          <w:szCs w:val="22"/>
        </w:rPr>
        <w:t>側</w:t>
      </w:r>
      <w:r w:rsidR="0022388D" w:rsidRPr="003C3693">
        <w:rPr>
          <w:rFonts w:hint="eastAsia"/>
          <w:sz w:val="21"/>
        </w:rPr>
        <w:t>道路照明灯</w:t>
      </w:r>
      <w:r w:rsidR="0022388D" w:rsidRPr="007C4964">
        <w:rPr>
          <w:rFonts w:hint="eastAsia"/>
          <w:sz w:val="21"/>
        </w:rPr>
        <w:t>を活用した広告事業</w:t>
      </w:r>
      <w:r>
        <w:rPr>
          <w:rFonts w:ascii="ＭＳ 明朝" w:hAnsi="ＭＳ 明朝" w:hint="eastAsia"/>
          <w:kern w:val="0"/>
          <w:sz w:val="22"/>
          <w:szCs w:val="22"/>
        </w:rPr>
        <w:t>募集</w:t>
      </w:r>
      <w:r w:rsidR="00192197">
        <w:rPr>
          <w:rFonts w:ascii="ＭＳ 明朝" w:hAnsi="ＭＳ 明朝" w:hint="eastAsia"/>
          <w:kern w:val="0"/>
          <w:sz w:val="22"/>
          <w:szCs w:val="22"/>
        </w:rPr>
        <w:t>について、次の募集事業</w:t>
      </w:r>
      <w:r>
        <w:rPr>
          <w:rFonts w:ascii="ＭＳ 明朝" w:hAnsi="ＭＳ 明朝" w:hint="eastAsia"/>
          <w:kern w:val="0"/>
          <w:sz w:val="22"/>
          <w:szCs w:val="22"/>
        </w:rPr>
        <w:t>にかかる応募申請を辞退します。</w:t>
      </w:r>
    </w:p>
    <w:p w14:paraId="3E1F7AB4" w14:textId="77777777" w:rsidR="00072FF0" w:rsidRPr="006D6278" w:rsidRDefault="00072FF0" w:rsidP="006D6278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D5F05" w:rsidRPr="00837FA2" w14:paraId="6A12CC57" w14:textId="77777777" w:rsidTr="00192197">
        <w:trPr>
          <w:trHeight w:val="480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1AAA" w14:textId="77777777" w:rsidR="006D5F05" w:rsidRPr="00837FA2" w:rsidRDefault="00072FF0" w:rsidP="004434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理　由</w:t>
            </w:r>
          </w:p>
        </w:tc>
      </w:tr>
      <w:tr w:rsidR="006D5F05" w:rsidRPr="00837FA2" w14:paraId="295BE12A" w14:textId="77777777" w:rsidTr="00192197">
        <w:trPr>
          <w:trHeight w:val="3429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36049D" w14:textId="77777777" w:rsidR="006D5F05" w:rsidRPr="00837FA2" w:rsidRDefault="006D5F05" w:rsidP="0044341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</w:tr>
    </w:tbl>
    <w:p w14:paraId="44D9D1EA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2"/>
        </w:rPr>
      </w:pPr>
      <w:r w:rsidRPr="00837FA2">
        <w:rPr>
          <w:rFonts w:ascii="ＭＳ 明朝" w:hAnsi="ＭＳ 明朝" w:hint="eastAsia"/>
          <w:kern w:val="0"/>
          <w:szCs w:val="22"/>
        </w:rPr>
        <w:t xml:space="preserve">　</w:t>
      </w:r>
    </w:p>
    <w:sectPr w:rsidR="006D5F05" w:rsidRPr="00837FA2" w:rsidSect="00837FA2">
      <w:headerReference w:type="default" r:id="rId8"/>
      <w:footerReference w:type="default" r:id="rId9"/>
      <w:pgSz w:w="11906" w:h="16838" w:code="9"/>
      <w:pgMar w:top="1134" w:right="1418" w:bottom="1077" w:left="1418" w:header="851" w:footer="454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983F" w14:textId="77777777" w:rsidR="00336075" w:rsidRDefault="00336075">
      <w:r>
        <w:separator/>
      </w:r>
    </w:p>
  </w:endnote>
  <w:endnote w:type="continuationSeparator" w:id="0">
    <w:p w14:paraId="7B7C6095" w14:textId="77777777" w:rsidR="00336075" w:rsidRDefault="0033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76CF" w14:textId="77777777" w:rsidR="00A11C74" w:rsidRDefault="00A11C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5E5" w:rsidRPr="00D175E5">
      <w:rPr>
        <w:rFonts w:hint="eastAsia"/>
        <w:noProof/>
        <w:lang w:val="ja-JP"/>
      </w:rPr>
      <w:t>１</w:t>
    </w:r>
    <w:r>
      <w:fldChar w:fldCharType="end"/>
    </w:r>
  </w:p>
  <w:p w14:paraId="734CCCFF" w14:textId="77777777" w:rsidR="00A11C74" w:rsidRDefault="00A11C74">
    <w:pPr>
      <w:pStyle w:val="a9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C6AF" w14:textId="77777777" w:rsidR="00336075" w:rsidRDefault="00336075">
      <w:r>
        <w:separator/>
      </w:r>
    </w:p>
  </w:footnote>
  <w:footnote w:type="continuationSeparator" w:id="0">
    <w:p w14:paraId="2549825E" w14:textId="77777777" w:rsidR="00336075" w:rsidRDefault="0033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8014" w14:textId="77777777" w:rsidR="00645795" w:rsidRDefault="00645795" w:rsidP="00645795">
    <w:pPr>
      <w:pStyle w:val="a7"/>
      <w:jc w:val="center"/>
    </w:pPr>
  </w:p>
  <w:p w14:paraId="36153FEE" w14:textId="77777777" w:rsidR="00645795" w:rsidRDefault="006457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1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4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520700623">
    <w:abstractNumId w:val="21"/>
  </w:num>
  <w:num w:numId="2" w16cid:durableId="1398429650">
    <w:abstractNumId w:val="15"/>
  </w:num>
  <w:num w:numId="3" w16cid:durableId="184559600">
    <w:abstractNumId w:val="8"/>
  </w:num>
  <w:num w:numId="4" w16cid:durableId="1894921003">
    <w:abstractNumId w:val="14"/>
  </w:num>
  <w:num w:numId="5" w16cid:durableId="1985743575">
    <w:abstractNumId w:val="2"/>
  </w:num>
  <w:num w:numId="6" w16cid:durableId="790709512">
    <w:abstractNumId w:val="11"/>
  </w:num>
  <w:num w:numId="7" w16cid:durableId="1595817295">
    <w:abstractNumId w:val="17"/>
  </w:num>
  <w:num w:numId="8" w16cid:durableId="992367285">
    <w:abstractNumId w:val="18"/>
  </w:num>
  <w:num w:numId="9" w16cid:durableId="623736440">
    <w:abstractNumId w:val="6"/>
  </w:num>
  <w:num w:numId="10" w16cid:durableId="134226653">
    <w:abstractNumId w:val="16"/>
  </w:num>
  <w:num w:numId="11" w16cid:durableId="980115505">
    <w:abstractNumId w:val="0"/>
  </w:num>
  <w:num w:numId="12" w16cid:durableId="484665756">
    <w:abstractNumId w:val="9"/>
  </w:num>
  <w:num w:numId="13" w16cid:durableId="590893749">
    <w:abstractNumId w:val="4"/>
  </w:num>
  <w:num w:numId="14" w16cid:durableId="1524661560">
    <w:abstractNumId w:val="7"/>
  </w:num>
  <w:num w:numId="15" w16cid:durableId="1172178424">
    <w:abstractNumId w:val="3"/>
  </w:num>
  <w:num w:numId="16" w16cid:durableId="1287808249">
    <w:abstractNumId w:val="5"/>
  </w:num>
  <w:num w:numId="17" w16cid:durableId="1047605787">
    <w:abstractNumId w:val="19"/>
  </w:num>
  <w:num w:numId="18" w16cid:durableId="2128620029">
    <w:abstractNumId w:val="20"/>
  </w:num>
  <w:num w:numId="19" w16cid:durableId="1376389992">
    <w:abstractNumId w:val="13"/>
  </w:num>
  <w:num w:numId="20" w16cid:durableId="72095850">
    <w:abstractNumId w:val="1"/>
  </w:num>
  <w:num w:numId="21" w16cid:durableId="357122333">
    <w:abstractNumId w:val="12"/>
  </w:num>
  <w:num w:numId="22" w16cid:durableId="621887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10257"/>
    <w:rsid w:val="00012A23"/>
    <w:rsid w:val="000136F3"/>
    <w:rsid w:val="0001633D"/>
    <w:rsid w:val="000264A8"/>
    <w:rsid w:val="00032828"/>
    <w:rsid w:val="00033063"/>
    <w:rsid w:val="000361C0"/>
    <w:rsid w:val="000507FA"/>
    <w:rsid w:val="00054E02"/>
    <w:rsid w:val="000578A6"/>
    <w:rsid w:val="0006358B"/>
    <w:rsid w:val="0006368E"/>
    <w:rsid w:val="00067CED"/>
    <w:rsid w:val="0007219D"/>
    <w:rsid w:val="00072FF0"/>
    <w:rsid w:val="00075D59"/>
    <w:rsid w:val="0008293D"/>
    <w:rsid w:val="00093EFE"/>
    <w:rsid w:val="000A5F8B"/>
    <w:rsid w:val="000B57C6"/>
    <w:rsid w:val="000C25EC"/>
    <w:rsid w:val="000C62A2"/>
    <w:rsid w:val="000D04B3"/>
    <w:rsid w:val="000E065A"/>
    <w:rsid w:val="000E517E"/>
    <w:rsid w:val="000F152A"/>
    <w:rsid w:val="001023A3"/>
    <w:rsid w:val="001032D7"/>
    <w:rsid w:val="001062A5"/>
    <w:rsid w:val="001069F7"/>
    <w:rsid w:val="00111290"/>
    <w:rsid w:val="001114CE"/>
    <w:rsid w:val="0011228F"/>
    <w:rsid w:val="001151EA"/>
    <w:rsid w:val="00116E84"/>
    <w:rsid w:val="00122693"/>
    <w:rsid w:val="00122FDC"/>
    <w:rsid w:val="00125711"/>
    <w:rsid w:val="00134B30"/>
    <w:rsid w:val="00147D1A"/>
    <w:rsid w:val="00154AC9"/>
    <w:rsid w:val="0015602C"/>
    <w:rsid w:val="0016008D"/>
    <w:rsid w:val="00161BBD"/>
    <w:rsid w:val="001622B3"/>
    <w:rsid w:val="00166F6E"/>
    <w:rsid w:val="00174D87"/>
    <w:rsid w:val="00184AAC"/>
    <w:rsid w:val="0018690F"/>
    <w:rsid w:val="00192197"/>
    <w:rsid w:val="00193CEF"/>
    <w:rsid w:val="001958D7"/>
    <w:rsid w:val="00195918"/>
    <w:rsid w:val="001A1A7B"/>
    <w:rsid w:val="001A49F6"/>
    <w:rsid w:val="001A5142"/>
    <w:rsid w:val="001A5165"/>
    <w:rsid w:val="001A5C09"/>
    <w:rsid w:val="001B204E"/>
    <w:rsid w:val="001B2C3C"/>
    <w:rsid w:val="001B6266"/>
    <w:rsid w:val="001C0531"/>
    <w:rsid w:val="001C248A"/>
    <w:rsid w:val="001D49F6"/>
    <w:rsid w:val="001E2AF7"/>
    <w:rsid w:val="001E5506"/>
    <w:rsid w:val="001E7A31"/>
    <w:rsid w:val="001F0E75"/>
    <w:rsid w:val="001F5CCE"/>
    <w:rsid w:val="00201D46"/>
    <w:rsid w:val="002062A4"/>
    <w:rsid w:val="002062A6"/>
    <w:rsid w:val="00206485"/>
    <w:rsid w:val="002066AB"/>
    <w:rsid w:val="00217BB2"/>
    <w:rsid w:val="0022388D"/>
    <w:rsid w:val="00226F23"/>
    <w:rsid w:val="00232893"/>
    <w:rsid w:val="00232AB5"/>
    <w:rsid w:val="00234418"/>
    <w:rsid w:val="002350D8"/>
    <w:rsid w:val="0024019F"/>
    <w:rsid w:val="002443EB"/>
    <w:rsid w:val="00244EB4"/>
    <w:rsid w:val="00247A22"/>
    <w:rsid w:val="00251516"/>
    <w:rsid w:val="00255CDC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A6129"/>
    <w:rsid w:val="002B0BC8"/>
    <w:rsid w:val="002B622F"/>
    <w:rsid w:val="002C39ED"/>
    <w:rsid w:val="002C5643"/>
    <w:rsid w:val="002C7A24"/>
    <w:rsid w:val="002E2B3E"/>
    <w:rsid w:val="002F5795"/>
    <w:rsid w:val="002F7EE6"/>
    <w:rsid w:val="00301EDB"/>
    <w:rsid w:val="00305115"/>
    <w:rsid w:val="00307C9F"/>
    <w:rsid w:val="003129DD"/>
    <w:rsid w:val="00314DF0"/>
    <w:rsid w:val="003155EC"/>
    <w:rsid w:val="003271F3"/>
    <w:rsid w:val="003308CB"/>
    <w:rsid w:val="00336075"/>
    <w:rsid w:val="003420A3"/>
    <w:rsid w:val="0034475A"/>
    <w:rsid w:val="0035292C"/>
    <w:rsid w:val="00353C2B"/>
    <w:rsid w:val="0035444E"/>
    <w:rsid w:val="003654DB"/>
    <w:rsid w:val="003668F3"/>
    <w:rsid w:val="00367C5A"/>
    <w:rsid w:val="00374978"/>
    <w:rsid w:val="00376E1F"/>
    <w:rsid w:val="00380260"/>
    <w:rsid w:val="00387076"/>
    <w:rsid w:val="00395CAD"/>
    <w:rsid w:val="003A28CC"/>
    <w:rsid w:val="003A4FAF"/>
    <w:rsid w:val="003B0143"/>
    <w:rsid w:val="003B6AB8"/>
    <w:rsid w:val="003C3693"/>
    <w:rsid w:val="003C510A"/>
    <w:rsid w:val="003C6B76"/>
    <w:rsid w:val="003D2B6B"/>
    <w:rsid w:val="003D3679"/>
    <w:rsid w:val="003E1CFC"/>
    <w:rsid w:val="003E5B76"/>
    <w:rsid w:val="003F08CA"/>
    <w:rsid w:val="003F2027"/>
    <w:rsid w:val="003F6D22"/>
    <w:rsid w:val="00401A9A"/>
    <w:rsid w:val="00401D8F"/>
    <w:rsid w:val="00403F3E"/>
    <w:rsid w:val="00411401"/>
    <w:rsid w:val="004155CA"/>
    <w:rsid w:val="00416651"/>
    <w:rsid w:val="00417366"/>
    <w:rsid w:val="004238D7"/>
    <w:rsid w:val="0042416B"/>
    <w:rsid w:val="0043380E"/>
    <w:rsid w:val="00435F5C"/>
    <w:rsid w:val="00437976"/>
    <w:rsid w:val="00437CF9"/>
    <w:rsid w:val="00443416"/>
    <w:rsid w:val="00443811"/>
    <w:rsid w:val="00446B19"/>
    <w:rsid w:val="00453C73"/>
    <w:rsid w:val="00454EF9"/>
    <w:rsid w:val="004572CC"/>
    <w:rsid w:val="004612F1"/>
    <w:rsid w:val="00462057"/>
    <w:rsid w:val="00462E80"/>
    <w:rsid w:val="00462FB5"/>
    <w:rsid w:val="00465C5E"/>
    <w:rsid w:val="00465D2F"/>
    <w:rsid w:val="004661ED"/>
    <w:rsid w:val="00466647"/>
    <w:rsid w:val="00467DF9"/>
    <w:rsid w:val="00471D20"/>
    <w:rsid w:val="00473A09"/>
    <w:rsid w:val="004766E3"/>
    <w:rsid w:val="00477C08"/>
    <w:rsid w:val="00480C04"/>
    <w:rsid w:val="00481DB2"/>
    <w:rsid w:val="00486642"/>
    <w:rsid w:val="00490088"/>
    <w:rsid w:val="0049395A"/>
    <w:rsid w:val="004949FC"/>
    <w:rsid w:val="004A04F7"/>
    <w:rsid w:val="004A3242"/>
    <w:rsid w:val="004B30FD"/>
    <w:rsid w:val="004C4BF7"/>
    <w:rsid w:val="004D273E"/>
    <w:rsid w:val="004D3B4B"/>
    <w:rsid w:val="004D3C87"/>
    <w:rsid w:val="004D4A01"/>
    <w:rsid w:val="004E0537"/>
    <w:rsid w:val="004E55AF"/>
    <w:rsid w:val="004F43FC"/>
    <w:rsid w:val="004F74A2"/>
    <w:rsid w:val="00504BA3"/>
    <w:rsid w:val="00505DB5"/>
    <w:rsid w:val="00505DCA"/>
    <w:rsid w:val="005137C7"/>
    <w:rsid w:val="00514CD6"/>
    <w:rsid w:val="00517150"/>
    <w:rsid w:val="00521569"/>
    <w:rsid w:val="00522D9A"/>
    <w:rsid w:val="00532EB9"/>
    <w:rsid w:val="00542B49"/>
    <w:rsid w:val="005430E0"/>
    <w:rsid w:val="005500AF"/>
    <w:rsid w:val="00562558"/>
    <w:rsid w:val="0056369B"/>
    <w:rsid w:val="00564BC2"/>
    <w:rsid w:val="00567DF9"/>
    <w:rsid w:val="0057236A"/>
    <w:rsid w:val="00574218"/>
    <w:rsid w:val="0058115C"/>
    <w:rsid w:val="005826D1"/>
    <w:rsid w:val="00585A91"/>
    <w:rsid w:val="00590168"/>
    <w:rsid w:val="0059324B"/>
    <w:rsid w:val="0059455B"/>
    <w:rsid w:val="00595F48"/>
    <w:rsid w:val="005A1DA2"/>
    <w:rsid w:val="005A3903"/>
    <w:rsid w:val="005A739E"/>
    <w:rsid w:val="005A7937"/>
    <w:rsid w:val="005B7136"/>
    <w:rsid w:val="005C009F"/>
    <w:rsid w:val="005C23FC"/>
    <w:rsid w:val="005C27E3"/>
    <w:rsid w:val="005D1A5D"/>
    <w:rsid w:val="005E2E70"/>
    <w:rsid w:val="005E3A80"/>
    <w:rsid w:val="005E418D"/>
    <w:rsid w:val="005E4E11"/>
    <w:rsid w:val="005F34A0"/>
    <w:rsid w:val="005F437E"/>
    <w:rsid w:val="00602608"/>
    <w:rsid w:val="006138A7"/>
    <w:rsid w:val="00613B22"/>
    <w:rsid w:val="00615E75"/>
    <w:rsid w:val="00617612"/>
    <w:rsid w:val="00624D78"/>
    <w:rsid w:val="00626149"/>
    <w:rsid w:val="00626A27"/>
    <w:rsid w:val="00632CE7"/>
    <w:rsid w:val="00634E96"/>
    <w:rsid w:val="00635DC7"/>
    <w:rsid w:val="00645795"/>
    <w:rsid w:val="006552FB"/>
    <w:rsid w:val="0066014C"/>
    <w:rsid w:val="00663835"/>
    <w:rsid w:val="006766E4"/>
    <w:rsid w:val="00676CAA"/>
    <w:rsid w:val="00677D03"/>
    <w:rsid w:val="006825B7"/>
    <w:rsid w:val="00692061"/>
    <w:rsid w:val="006965DD"/>
    <w:rsid w:val="00696C2F"/>
    <w:rsid w:val="006A0768"/>
    <w:rsid w:val="006A3FA9"/>
    <w:rsid w:val="006A7AB3"/>
    <w:rsid w:val="006B1B0D"/>
    <w:rsid w:val="006B1EA2"/>
    <w:rsid w:val="006B26FB"/>
    <w:rsid w:val="006C0E68"/>
    <w:rsid w:val="006C1A02"/>
    <w:rsid w:val="006C37EA"/>
    <w:rsid w:val="006C56A6"/>
    <w:rsid w:val="006C6865"/>
    <w:rsid w:val="006D2193"/>
    <w:rsid w:val="006D5578"/>
    <w:rsid w:val="006D5C99"/>
    <w:rsid w:val="006D5F05"/>
    <w:rsid w:val="006D6278"/>
    <w:rsid w:val="006F2E56"/>
    <w:rsid w:val="006F49ED"/>
    <w:rsid w:val="006F60F0"/>
    <w:rsid w:val="007002C7"/>
    <w:rsid w:val="00700A19"/>
    <w:rsid w:val="007056E4"/>
    <w:rsid w:val="0071346B"/>
    <w:rsid w:val="0071551C"/>
    <w:rsid w:val="00716500"/>
    <w:rsid w:val="00721128"/>
    <w:rsid w:val="00722DF0"/>
    <w:rsid w:val="0072731E"/>
    <w:rsid w:val="00727848"/>
    <w:rsid w:val="00731F9C"/>
    <w:rsid w:val="0073306E"/>
    <w:rsid w:val="0073725E"/>
    <w:rsid w:val="007429C7"/>
    <w:rsid w:val="007431F9"/>
    <w:rsid w:val="00745E06"/>
    <w:rsid w:val="00753DB6"/>
    <w:rsid w:val="00754369"/>
    <w:rsid w:val="0075503E"/>
    <w:rsid w:val="00756A02"/>
    <w:rsid w:val="0075726B"/>
    <w:rsid w:val="00764F5B"/>
    <w:rsid w:val="007707CC"/>
    <w:rsid w:val="007722D8"/>
    <w:rsid w:val="007723D5"/>
    <w:rsid w:val="00792D7A"/>
    <w:rsid w:val="00792E06"/>
    <w:rsid w:val="0079630B"/>
    <w:rsid w:val="00797598"/>
    <w:rsid w:val="007A427F"/>
    <w:rsid w:val="007A4B30"/>
    <w:rsid w:val="007A651D"/>
    <w:rsid w:val="007C380C"/>
    <w:rsid w:val="007E0021"/>
    <w:rsid w:val="007E036A"/>
    <w:rsid w:val="007E0591"/>
    <w:rsid w:val="007E0B91"/>
    <w:rsid w:val="007F0791"/>
    <w:rsid w:val="007F25F6"/>
    <w:rsid w:val="007F5904"/>
    <w:rsid w:val="00805450"/>
    <w:rsid w:val="0080611C"/>
    <w:rsid w:val="00825E91"/>
    <w:rsid w:val="0083205A"/>
    <w:rsid w:val="0083220A"/>
    <w:rsid w:val="00837FA2"/>
    <w:rsid w:val="008428D6"/>
    <w:rsid w:val="00842DA1"/>
    <w:rsid w:val="0085146B"/>
    <w:rsid w:val="00853726"/>
    <w:rsid w:val="008648CA"/>
    <w:rsid w:val="00873695"/>
    <w:rsid w:val="008738CA"/>
    <w:rsid w:val="008756D1"/>
    <w:rsid w:val="008778B3"/>
    <w:rsid w:val="00880D44"/>
    <w:rsid w:val="00886DB2"/>
    <w:rsid w:val="00893438"/>
    <w:rsid w:val="00893925"/>
    <w:rsid w:val="00894D30"/>
    <w:rsid w:val="00896DFE"/>
    <w:rsid w:val="008A2C3F"/>
    <w:rsid w:val="008A2C74"/>
    <w:rsid w:val="008B1080"/>
    <w:rsid w:val="008D0B14"/>
    <w:rsid w:val="008D4C06"/>
    <w:rsid w:val="008D6A23"/>
    <w:rsid w:val="008E2F97"/>
    <w:rsid w:val="008E5261"/>
    <w:rsid w:val="008F0446"/>
    <w:rsid w:val="008F0E3E"/>
    <w:rsid w:val="008F2EDD"/>
    <w:rsid w:val="00901C87"/>
    <w:rsid w:val="00910A97"/>
    <w:rsid w:val="00911083"/>
    <w:rsid w:val="00913AC8"/>
    <w:rsid w:val="00921F8A"/>
    <w:rsid w:val="00923135"/>
    <w:rsid w:val="0092787B"/>
    <w:rsid w:val="00930455"/>
    <w:rsid w:val="00932818"/>
    <w:rsid w:val="009524FF"/>
    <w:rsid w:val="009550A5"/>
    <w:rsid w:val="00956905"/>
    <w:rsid w:val="0096352B"/>
    <w:rsid w:val="00964EFC"/>
    <w:rsid w:val="00967C64"/>
    <w:rsid w:val="0097495A"/>
    <w:rsid w:val="009750F7"/>
    <w:rsid w:val="009754D5"/>
    <w:rsid w:val="00976BED"/>
    <w:rsid w:val="009962A1"/>
    <w:rsid w:val="00996922"/>
    <w:rsid w:val="009A45EE"/>
    <w:rsid w:val="009B34D5"/>
    <w:rsid w:val="009B7F37"/>
    <w:rsid w:val="009D030B"/>
    <w:rsid w:val="009D56B9"/>
    <w:rsid w:val="009D56E7"/>
    <w:rsid w:val="009D7507"/>
    <w:rsid w:val="009D76A0"/>
    <w:rsid w:val="009E19AA"/>
    <w:rsid w:val="009E3999"/>
    <w:rsid w:val="009E64B7"/>
    <w:rsid w:val="009F2D70"/>
    <w:rsid w:val="009F7D39"/>
    <w:rsid w:val="00A037A1"/>
    <w:rsid w:val="00A058F2"/>
    <w:rsid w:val="00A10325"/>
    <w:rsid w:val="00A10E62"/>
    <w:rsid w:val="00A11C54"/>
    <w:rsid w:val="00A11C74"/>
    <w:rsid w:val="00A12D29"/>
    <w:rsid w:val="00A16766"/>
    <w:rsid w:val="00A200CD"/>
    <w:rsid w:val="00A2762D"/>
    <w:rsid w:val="00A2768E"/>
    <w:rsid w:val="00A31234"/>
    <w:rsid w:val="00A323F0"/>
    <w:rsid w:val="00A34EAD"/>
    <w:rsid w:val="00A4497C"/>
    <w:rsid w:val="00A45423"/>
    <w:rsid w:val="00A527C2"/>
    <w:rsid w:val="00A554A2"/>
    <w:rsid w:val="00A557D5"/>
    <w:rsid w:val="00A561E1"/>
    <w:rsid w:val="00A577BD"/>
    <w:rsid w:val="00A6107E"/>
    <w:rsid w:val="00A61539"/>
    <w:rsid w:val="00A64BF0"/>
    <w:rsid w:val="00A74693"/>
    <w:rsid w:val="00A75CAB"/>
    <w:rsid w:val="00A91142"/>
    <w:rsid w:val="00A91E51"/>
    <w:rsid w:val="00A91F26"/>
    <w:rsid w:val="00A97118"/>
    <w:rsid w:val="00AA51FC"/>
    <w:rsid w:val="00AB26B9"/>
    <w:rsid w:val="00AB29A5"/>
    <w:rsid w:val="00AB5A5E"/>
    <w:rsid w:val="00AC3440"/>
    <w:rsid w:val="00AC3C1B"/>
    <w:rsid w:val="00AC49E3"/>
    <w:rsid w:val="00AC5141"/>
    <w:rsid w:val="00AD3691"/>
    <w:rsid w:val="00AE0D1C"/>
    <w:rsid w:val="00AE1148"/>
    <w:rsid w:val="00AE71A7"/>
    <w:rsid w:val="00AF3461"/>
    <w:rsid w:val="00AF3845"/>
    <w:rsid w:val="00AF665F"/>
    <w:rsid w:val="00B00CA0"/>
    <w:rsid w:val="00B14464"/>
    <w:rsid w:val="00B2237C"/>
    <w:rsid w:val="00B23E61"/>
    <w:rsid w:val="00B3217F"/>
    <w:rsid w:val="00B34AC7"/>
    <w:rsid w:val="00B40FE8"/>
    <w:rsid w:val="00B4113E"/>
    <w:rsid w:val="00B47828"/>
    <w:rsid w:val="00B57A65"/>
    <w:rsid w:val="00B62150"/>
    <w:rsid w:val="00B62E0F"/>
    <w:rsid w:val="00B64A66"/>
    <w:rsid w:val="00B731F3"/>
    <w:rsid w:val="00B96168"/>
    <w:rsid w:val="00BA2E12"/>
    <w:rsid w:val="00BA3217"/>
    <w:rsid w:val="00BA3C0A"/>
    <w:rsid w:val="00BA4893"/>
    <w:rsid w:val="00BA7D10"/>
    <w:rsid w:val="00BB0704"/>
    <w:rsid w:val="00BB0ED1"/>
    <w:rsid w:val="00BD1209"/>
    <w:rsid w:val="00BD4DE2"/>
    <w:rsid w:val="00BE32CE"/>
    <w:rsid w:val="00BE6ED5"/>
    <w:rsid w:val="00BF1F39"/>
    <w:rsid w:val="00C0560A"/>
    <w:rsid w:val="00C11E4F"/>
    <w:rsid w:val="00C11FB2"/>
    <w:rsid w:val="00C16D55"/>
    <w:rsid w:val="00C17403"/>
    <w:rsid w:val="00C21402"/>
    <w:rsid w:val="00C225BE"/>
    <w:rsid w:val="00C232CF"/>
    <w:rsid w:val="00C233BB"/>
    <w:rsid w:val="00C2342C"/>
    <w:rsid w:val="00C27A21"/>
    <w:rsid w:val="00C304E0"/>
    <w:rsid w:val="00C30ADB"/>
    <w:rsid w:val="00C31C30"/>
    <w:rsid w:val="00C329D5"/>
    <w:rsid w:val="00C32EBD"/>
    <w:rsid w:val="00C344C5"/>
    <w:rsid w:val="00C37287"/>
    <w:rsid w:val="00C37FBA"/>
    <w:rsid w:val="00C4450E"/>
    <w:rsid w:val="00C52B2B"/>
    <w:rsid w:val="00C53466"/>
    <w:rsid w:val="00C57737"/>
    <w:rsid w:val="00C647FA"/>
    <w:rsid w:val="00C65C5E"/>
    <w:rsid w:val="00C67944"/>
    <w:rsid w:val="00C75883"/>
    <w:rsid w:val="00C77D6F"/>
    <w:rsid w:val="00C938BB"/>
    <w:rsid w:val="00CA3B55"/>
    <w:rsid w:val="00CC3FD8"/>
    <w:rsid w:val="00CD6099"/>
    <w:rsid w:val="00CD77D6"/>
    <w:rsid w:val="00CE35FF"/>
    <w:rsid w:val="00CE3EBF"/>
    <w:rsid w:val="00CE461D"/>
    <w:rsid w:val="00CF6582"/>
    <w:rsid w:val="00CF7760"/>
    <w:rsid w:val="00D0314D"/>
    <w:rsid w:val="00D03DAC"/>
    <w:rsid w:val="00D11C66"/>
    <w:rsid w:val="00D175E5"/>
    <w:rsid w:val="00D21B7D"/>
    <w:rsid w:val="00D24A55"/>
    <w:rsid w:val="00D30320"/>
    <w:rsid w:val="00D31242"/>
    <w:rsid w:val="00D47097"/>
    <w:rsid w:val="00D51FDA"/>
    <w:rsid w:val="00D52BF8"/>
    <w:rsid w:val="00D63B5F"/>
    <w:rsid w:val="00D6480C"/>
    <w:rsid w:val="00D65C8A"/>
    <w:rsid w:val="00D7007D"/>
    <w:rsid w:val="00D71367"/>
    <w:rsid w:val="00D77B35"/>
    <w:rsid w:val="00DA3394"/>
    <w:rsid w:val="00DA7691"/>
    <w:rsid w:val="00DA7946"/>
    <w:rsid w:val="00DB26AE"/>
    <w:rsid w:val="00DB7C10"/>
    <w:rsid w:val="00DC3598"/>
    <w:rsid w:val="00DC35EE"/>
    <w:rsid w:val="00DC3A70"/>
    <w:rsid w:val="00DC552E"/>
    <w:rsid w:val="00DD2150"/>
    <w:rsid w:val="00DD56D2"/>
    <w:rsid w:val="00DD6DFD"/>
    <w:rsid w:val="00DE0FE2"/>
    <w:rsid w:val="00DE43CE"/>
    <w:rsid w:val="00DE6C65"/>
    <w:rsid w:val="00DF3D1E"/>
    <w:rsid w:val="00DF44D4"/>
    <w:rsid w:val="00E02879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477E0"/>
    <w:rsid w:val="00E47B14"/>
    <w:rsid w:val="00E47CD8"/>
    <w:rsid w:val="00E5423D"/>
    <w:rsid w:val="00E56949"/>
    <w:rsid w:val="00E82287"/>
    <w:rsid w:val="00E85F2E"/>
    <w:rsid w:val="00E960E9"/>
    <w:rsid w:val="00EA17E9"/>
    <w:rsid w:val="00EA47FD"/>
    <w:rsid w:val="00EB01A2"/>
    <w:rsid w:val="00EB2EF0"/>
    <w:rsid w:val="00EC64F8"/>
    <w:rsid w:val="00EC75E3"/>
    <w:rsid w:val="00ED2031"/>
    <w:rsid w:val="00ED6214"/>
    <w:rsid w:val="00ED7C4D"/>
    <w:rsid w:val="00EF29AF"/>
    <w:rsid w:val="00EF7426"/>
    <w:rsid w:val="00F03109"/>
    <w:rsid w:val="00F04015"/>
    <w:rsid w:val="00F04F9B"/>
    <w:rsid w:val="00F053F6"/>
    <w:rsid w:val="00F06F1E"/>
    <w:rsid w:val="00F15DE2"/>
    <w:rsid w:val="00F1608B"/>
    <w:rsid w:val="00F20A4C"/>
    <w:rsid w:val="00F26909"/>
    <w:rsid w:val="00F4214C"/>
    <w:rsid w:val="00F42704"/>
    <w:rsid w:val="00F50336"/>
    <w:rsid w:val="00F52F8F"/>
    <w:rsid w:val="00F5572E"/>
    <w:rsid w:val="00F57C71"/>
    <w:rsid w:val="00F65F6E"/>
    <w:rsid w:val="00F825C2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0A24"/>
    <w:rsid w:val="00FC476D"/>
    <w:rsid w:val="00FC4887"/>
    <w:rsid w:val="00FC6E48"/>
    <w:rsid w:val="00FD10AE"/>
    <w:rsid w:val="00FD3A67"/>
    <w:rsid w:val="00FE27FC"/>
    <w:rsid w:val="00FE71FE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A6345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5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ascii="ＭＳ 明朝"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ascii="ＭＳ 明朝"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ascii="ＭＳ 明朝"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E03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7E036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7E036A"/>
  </w:style>
  <w:style w:type="table" w:styleId="ac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A97118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731F3"/>
    <w:pPr>
      <w:ind w:leftChars="400" w:left="840"/>
    </w:pPr>
    <w:rPr>
      <w:sz w:val="21"/>
      <w:szCs w:val="22"/>
    </w:rPr>
  </w:style>
  <w:style w:type="character" w:customStyle="1" w:styleId="aa">
    <w:name w:val="フッター (文字)"/>
    <w:link w:val="a9"/>
    <w:uiPriority w:val="99"/>
    <w:rsid w:val="00D51FDA"/>
    <w:rPr>
      <w:kern w:val="2"/>
      <w:sz w:val="24"/>
      <w:szCs w:val="24"/>
    </w:rPr>
  </w:style>
  <w:style w:type="character" w:customStyle="1" w:styleId="ae">
    <w:name w:val="記 (文字)"/>
    <w:link w:val="ad"/>
    <w:rsid w:val="006D5C99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6D5C99"/>
    <w:pPr>
      <w:jc w:val="right"/>
    </w:pPr>
    <w:rPr>
      <w:sz w:val="21"/>
    </w:rPr>
  </w:style>
  <w:style w:type="character" w:customStyle="1" w:styleId="af1">
    <w:name w:val="結語 (文字)"/>
    <w:link w:val="af0"/>
    <w:rsid w:val="006D5C99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645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2F57-5F67-4DA6-B372-173E8464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7T01:03:00Z</dcterms:created>
  <dcterms:modified xsi:type="dcterms:W3CDTF">2023-10-10T10:49:00Z</dcterms:modified>
</cp:coreProperties>
</file>